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9359E" w14:textId="77777777" w:rsidR="00B737D8" w:rsidRDefault="00B737D8">
      <w:pPr>
        <w:rPr>
          <w:b/>
          <w:color w:val="FF0000"/>
          <w:u w:val="double"/>
        </w:rPr>
      </w:pPr>
    </w:p>
    <w:p w14:paraId="7C1AA278" w14:textId="77777777" w:rsidR="00995AB0" w:rsidRDefault="00995AB0">
      <w:pPr>
        <w:rPr>
          <w:b/>
          <w:color w:val="FF0000"/>
          <w:u w:val="double"/>
        </w:rPr>
      </w:pPr>
    </w:p>
    <w:p w14:paraId="24D7DF04" w14:textId="77777777" w:rsidR="00995AB0" w:rsidRDefault="00995AB0">
      <w:pPr>
        <w:rPr>
          <w:b/>
          <w:color w:val="FF0000"/>
          <w:u w:val="double"/>
        </w:rPr>
      </w:pPr>
    </w:p>
    <w:p w14:paraId="08936BF5" w14:textId="79398A43" w:rsidR="00995AB0" w:rsidRDefault="00995AB0">
      <w:pPr>
        <w:rPr>
          <w:b/>
          <w:color w:val="FF0000"/>
          <w:u w:val="double"/>
        </w:rPr>
      </w:pPr>
    </w:p>
    <w:p w14:paraId="1AA13EC4" w14:textId="459F7ECB" w:rsidR="0023109D" w:rsidRDefault="0009256F">
      <w:r w:rsidRPr="0009256F">
        <w:rPr>
          <w:noProof/>
          <w:lang w:val="en-US"/>
        </w:rPr>
        <w:drawing>
          <wp:anchor distT="0" distB="0" distL="114300" distR="114300" simplePos="0" relativeHeight="251670016" behindDoc="1" locked="0" layoutInCell="1" allowOverlap="1" wp14:anchorId="5FEC5775" wp14:editId="2931C314">
            <wp:simplePos x="0" y="0"/>
            <wp:positionH relativeFrom="column">
              <wp:posOffset>1495425</wp:posOffset>
            </wp:positionH>
            <wp:positionV relativeFrom="paragraph">
              <wp:posOffset>146685</wp:posOffset>
            </wp:positionV>
            <wp:extent cx="352474" cy="2162477"/>
            <wp:effectExtent l="0" t="0" r="9525" b="9525"/>
            <wp:wrapNone/>
            <wp:docPr id="145451499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1499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576" w:rsidRPr="00296576"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7D7CDCF3" wp14:editId="1B07F250">
            <wp:simplePos x="0" y="0"/>
            <wp:positionH relativeFrom="column">
              <wp:posOffset>4048125</wp:posOffset>
            </wp:positionH>
            <wp:positionV relativeFrom="paragraph">
              <wp:posOffset>166370</wp:posOffset>
            </wp:positionV>
            <wp:extent cx="495300" cy="3076575"/>
            <wp:effectExtent l="0" t="0" r="0" b="9525"/>
            <wp:wrapNone/>
            <wp:docPr id="313557722" name="Bilde 1" descr="Et bilde som inneholder sketch, sort og hvit, skruefjæ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57722" name="Bilde 1" descr="Et bilde som inneholder sketch, sort og hvit, skruefjær&#10;&#10;KI-generert innhold kan være feil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E1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C6BF91" wp14:editId="0407CACF">
                <wp:simplePos x="0" y="0"/>
                <wp:positionH relativeFrom="column">
                  <wp:posOffset>340995</wp:posOffset>
                </wp:positionH>
                <wp:positionV relativeFrom="paragraph">
                  <wp:posOffset>165735</wp:posOffset>
                </wp:positionV>
                <wp:extent cx="5943600" cy="635"/>
                <wp:effectExtent l="26670" t="19050" r="20955" b="18415"/>
                <wp:wrapNone/>
                <wp:docPr id="2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635"/>
                        </a:xfrm>
                        <a:custGeom>
                          <a:avLst/>
                          <a:gdLst>
                            <a:gd name="T0" fmla="*/ 2210119 w 9360"/>
                            <a:gd name="T1" fmla="*/ 0 h 1"/>
                            <a:gd name="T2" fmla="*/ 4420237 w 9360"/>
                            <a:gd name="T3" fmla="*/ 4129 h 1"/>
                            <a:gd name="T4" fmla="*/ 2210119 w 9360"/>
                            <a:gd name="T5" fmla="*/ 8257 h 1"/>
                            <a:gd name="T6" fmla="*/ 0 w 9360"/>
                            <a:gd name="T7" fmla="*/ 4129 h 1"/>
                            <a:gd name="T8" fmla="*/ 1403424613 w 9360"/>
                            <a:gd name="T9" fmla="*/ 0 h 1"/>
                            <a:gd name="T10" fmla="*/ 2147483647 w 9360"/>
                            <a:gd name="T11" fmla="*/ 2621008 h 1"/>
                            <a:gd name="T12" fmla="*/ 1403424613 w 9360"/>
                            <a:gd name="T13" fmla="*/ 5241426 h 1"/>
                            <a:gd name="T14" fmla="*/ 0 w 9360"/>
                            <a:gd name="T15" fmla="*/ 2621008 h 1"/>
                            <a:gd name="T16" fmla="*/ 2147483647 w 9360"/>
                            <a:gd name="T17" fmla="*/ 0 h 1"/>
                            <a:gd name="T18" fmla="*/ 2147483647 w 9360"/>
                            <a:gd name="T19" fmla="*/ 1663778423 h 1"/>
                            <a:gd name="T20" fmla="*/ 2147483647 w 9360"/>
                            <a:gd name="T21" fmla="*/ 2147483647 h 1"/>
                            <a:gd name="T22" fmla="*/ 0 w 9360"/>
                            <a:gd name="T23" fmla="*/ 1663778423 h 1"/>
                            <a:gd name="T24" fmla="*/ 2147483647 w 9360"/>
                            <a:gd name="T25" fmla="*/ 0 h 1"/>
                            <a:gd name="T26" fmla="*/ 2147483647 w 9360"/>
                            <a:gd name="T27" fmla="*/ 2147483647 h 1"/>
                            <a:gd name="T28" fmla="*/ 2147483647 w 9360"/>
                            <a:gd name="T29" fmla="*/ 2147483647 h 1"/>
                            <a:gd name="T30" fmla="*/ 0 w 9360"/>
                            <a:gd name="T31" fmla="*/ 2147483647 h 1"/>
                            <a:gd name="T32" fmla="*/ 2147483647 w 9360"/>
                            <a:gd name="T33" fmla="*/ 0 h 1"/>
                            <a:gd name="T34" fmla="*/ 2147483647 w 9360"/>
                            <a:gd name="T35" fmla="*/ 2147483647 h 1"/>
                            <a:gd name="T36" fmla="*/ 2147483647 w 9360"/>
                            <a:gd name="T37" fmla="*/ 2147483647 h 1"/>
                            <a:gd name="T38" fmla="*/ 0 w 9360"/>
                            <a:gd name="T39" fmla="*/ 2147483647 h 1"/>
                            <a:gd name="T40" fmla="*/ 0 w 9360"/>
                            <a:gd name="T41" fmla="*/ 2147483647 h 1"/>
                            <a:gd name="T42" fmla="*/ 2147483647 w 9360"/>
                            <a:gd name="T43" fmla="*/ 0 h 1"/>
                            <a:gd name="T44" fmla="*/ 17694720 60000 65536"/>
                            <a:gd name="T45" fmla="*/ 0 60000 65536"/>
                            <a:gd name="T46" fmla="*/ 5898240 60000 65536"/>
                            <a:gd name="T47" fmla="*/ 11796480 60000 65536"/>
                            <a:gd name="T48" fmla="*/ 17694720 60000 65536"/>
                            <a:gd name="T49" fmla="*/ 0 60000 65536"/>
                            <a:gd name="T50" fmla="*/ 5898240 60000 65536"/>
                            <a:gd name="T51" fmla="*/ 11796480 60000 65536"/>
                            <a:gd name="T52" fmla="*/ 17694720 60000 65536"/>
                            <a:gd name="T53" fmla="*/ 0 60000 65536"/>
                            <a:gd name="T54" fmla="*/ 5898240 60000 65536"/>
                            <a:gd name="T55" fmla="*/ 11796480 60000 65536"/>
                            <a:gd name="T56" fmla="*/ 17694720 60000 65536"/>
                            <a:gd name="T57" fmla="*/ 0 60000 65536"/>
                            <a:gd name="T58" fmla="*/ 5898240 60000 65536"/>
                            <a:gd name="T59" fmla="*/ 11796480 60000 65536"/>
                            <a:gd name="T60" fmla="*/ 17694720 60000 65536"/>
                            <a:gd name="T61" fmla="*/ 0 60000 65536"/>
                            <a:gd name="T62" fmla="*/ 5898240 60000 65536"/>
                            <a:gd name="T63" fmla="*/ 11796480 60000 65536"/>
                            <a:gd name="T64" fmla="*/ 0 60000 65536"/>
                            <a:gd name="T65" fmla="*/ 0 60000 65536"/>
                            <a:gd name="T66" fmla="*/ 0 w 9360"/>
                            <a:gd name="T67" fmla="*/ 0 h 1"/>
                            <a:gd name="T68" fmla="*/ 6962 w 9360"/>
                            <a:gd name="T69" fmla="*/ 14 h 1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9360" h="1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97ACD2" id="Freeform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.85pt,13.05pt,494.85pt,13.05pt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" filled="f" strokeweight="3pt">
                <v:path arrowok="t" o:connecttype="custom" o:connectlocs="1403425565,0;2147483646,2621915;1403425565,5243195;0,2621915;2147483646,0;2147483646,1664340080;2147483646,2147483646;0,1664340080;2147483646,0;2147483646,2147483646;2147483646,2147483646;0,2147483646;2147483646,0;2147483646,2147483646;2147483646,2147483646;0,2147483646;2147483646,0;2147483646,2147483646;2147483646,2147483646;0,2147483646;0,2147483646;2147483646,0" o:connectangles="270,0,90,180,270,0,90,180,270,0,90,180,270,0,90,180,270,0,90,180,0,0" textboxrect="0,0,6962,14"/>
              </v:polyline>
            </w:pict>
          </mc:Fallback>
        </mc:AlternateContent>
      </w:r>
    </w:p>
    <w:p w14:paraId="36F1B7DA" w14:textId="5C1C52C0" w:rsidR="0023109D" w:rsidRDefault="0023109D"/>
    <w:p w14:paraId="7226E715" w14:textId="0055F802" w:rsidR="0023109D" w:rsidRDefault="0023109D"/>
    <w:p w14:paraId="597BF601" w14:textId="6871056C" w:rsidR="0016158D" w:rsidRPr="00EE4135" w:rsidRDefault="00EE4135" w:rsidP="007D5F2E">
      <w:pPr>
        <w:tabs>
          <w:tab w:val="left" w:pos="5502"/>
        </w:tabs>
        <w:rPr>
          <w:lang w:val="en-US"/>
        </w:rPr>
      </w:pPr>
      <w:r>
        <w:tab/>
      </w:r>
    </w:p>
    <w:p w14:paraId="03997B6E" w14:textId="20FC8D4B" w:rsidR="0016158D" w:rsidRDefault="0016158D">
      <w:pPr>
        <w:rPr>
          <w:lang w:val="en-US"/>
        </w:rPr>
      </w:pPr>
    </w:p>
    <w:p w14:paraId="3220D020" w14:textId="13C53EB4" w:rsidR="007D5F2E" w:rsidRDefault="00C92D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CA26B93" wp14:editId="7A1E9F26">
                <wp:simplePos x="0" y="0"/>
                <wp:positionH relativeFrom="column">
                  <wp:posOffset>4600575</wp:posOffset>
                </wp:positionH>
                <wp:positionV relativeFrom="paragraph">
                  <wp:posOffset>17145</wp:posOffset>
                </wp:positionV>
                <wp:extent cx="408305" cy="264795"/>
                <wp:effectExtent l="0" t="3810" r="1270" b="7620"/>
                <wp:wrapNone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6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C01CC" w14:textId="77777777" w:rsidR="004D549D" w:rsidRDefault="004D549D" w:rsidP="004D549D">
                            <w: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6B9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62.25pt;margin-top:1.35pt;width:32.15pt;height:20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++Z/wEAAOY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" stroked="f">
                <v:fill opacity="0"/>
                <v:textbox>
                  <w:txbxContent>
                    <w:p w14:paraId="62AC01CC" w14:textId="77777777" w:rsidR="004D549D" w:rsidRDefault="004D549D" w:rsidP="004D549D"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</w:p>
    <w:p w14:paraId="2FDD3910" w14:textId="426016C4" w:rsidR="007D5F2E" w:rsidRDefault="007D5F2E">
      <w:pPr>
        <w:rPr>
          <w:lang w:val="en-US"/>
        </w:rPr>
      </w:pPr>
    </w:p>
    <w:p w14:paraId="54E2E1B2" w14:textId="7845E609" w:rsidR="007D5F2E" w:rsidRDefault="007D5F2E">
      <w:pPr>
        <w:rPr>
          <w:lang w:val="en-US"/>
        </w:rPr>
      </w:pPr>
    </w:p>
    <w:p w14:paraId="1EF93D10" w14:textId="77777777" w:rsidR="007D5F2E" w:rsidRDefault="007D5F2E">
      <w:pPr>
        <w:rPr>
          <w:lang w:val="en-US"/>
        </w:rPr>
      </w:pPr>
    </w:p>
    <w:p w14:paraId="5AA848A8" w14:textId="29EA634B" w:rsidR="007D5F2E" w:rsidRDefault="007D5F2E" w:rsidP="001A290D">
      <w:pPr>
        <w:tabs>
          <w:tab w:val="left" w:pos="7335"/>
        </w:tabs>
        <w:rPr>
          <w:lang w:val="en-US"/>
        </w:rPr>
      </w:pPr>
    </w:p>
    <w:p w14:paraId="04F83791" w14:textId="77777777" w:rsidR="007D5F2E" w:rsidRDefault="007D5F2E">
      <w:pPr>
        <w:rPr>
          <w:lang w:val="en-US"/>
        </w:rPr>
      </w:pPr>
    </w:p>
    <w:p w14:paraId="417863AF" w14:textId="77777777" w:rsidR="007D5F2E" w:rsidRDefault="007D5F2E">
      <w:pPr>
        <w:rPr>
          <w:lang w:val="en-US"/>
        </w:rPr>
      </w:pPr>
    </w:p>
    <w:p w14:paraId="4294F848" w14:textId="77777777" w:rsidR="007D5F2E" w:rsidRDefault="007D5F2E">
      <w:pPr>
        <w:rPr>
          <w:lang w:val="en-US"/>
        </w:rPr>
      </w:pPr>
    </w:p>
    <w:p w14:paraId="6805B579" w14:textId="77777777" w:rsidR="007D5F2E" w:rsidRDefault="007D5F2E">
      <w:pPr>
        <w:rPr>
          <w:lang w:val="en-US"/>
        </w:rPr>
      </w:pPr>
    </w:p>
    <w:p w14:paraId="3E0FE28F" w14:textId="72D6ECA3" w:rsidR="007D5F2E" w:rsidRDefault="0009256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8965049" wp14:editId="6FFDB609">
                <wp:simplePos x="0" y="0"/>
                <wp:positionH relativeFrom="column">
                  <wp:posOffset>952500</wp:posOffset>
                </wp:positionH>
                <wp:positionV relativeFrom="paragraph">
                  <wp:posOffset>9525</wp:posOffset>
                </wp:positionV>
                <wp:extent cx="1416685" cy="889635"/>
                <wp:effectExtent l="0" t="1905" r="2540" b="3810"/>
                <wp:wrapNone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889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87C6C" w14:textId="77777777" w:rsidR="00D85FBE" w:rsidRPr="00516146" w:rsidRDefault="00D85FBE" w:rsidP="00D85FB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6146">
                              <w:rPr>
                                <w:b/>
                                <w:sz w:val="20"/>
                                <w:szCs w:val="20"/>
                              </w:rPr>
                              <w:t>Til/Ledig</w:t>
                            </w:r>
                          </w:p>
                          <w:p w14:paraId="4C09EAAA" w14:textId="77777777" w:rsidR="00D85FBE" w:rsidRPr="00516146" w:rsidRDefault="00D85FBE" w:rsidP="00D85FB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16146">
                              <w:rPr>
                                <w:b/>
                                <w:sz w:val="20"/>
                              </w:rPr>
                              <w:t>Typebetegnelse</w:t>
                            </w:r>
                          </w:p>
                          <w:p w14:paraId="337C54C7" w14:textId="77777777" w:rsidR="00D85FBE" w:rsidRPr="00516146" w:rsidRDefault="00D85FBE" w:rsidP="00D85F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6146">
                              <w:rPr>
                                <w:b/>
                                <w:sz w:val="20"/>
                              </w:rPr>
                              <w:t xml:space="preserve">kabel </w:t>
                            </w:r>
                            <w:proofErr w:type="spellStart"/>
                            <w:r w:rsidRPr="00516146">
                              <w:rPr>
                                <w:b/>
                                <w:sz w:val="20"/>
                              </w:rPr>
                              <w:t>nr</w:t>
                            </w:r>
                            <w:proofErr w:type="spellEnd"/>
                          </w:p>
                          <w:p w14:paraId="333BC78F" w14:textId="56331EFC" w:rsidR="0009256F" w:rsidRPr="0009256F" w:rsidRDefault="0009256F" w:rsidP="00D85FB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5049" id="_x0000_s1027" type="#_x0000_t202" style="position:absolute;margin-left:75pt;margin-top:.75pt;width:111.55pt;height:70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" stroked="f">
                <v:fill opacity="0"/>
                <v:textbox>
                  <w:txbxContent>
                    <w:p w14:paraId="02387C6C" w14:textId="77777777" w:rsidR="00D85FBE" w:rsidRPr="00516146" w:rsidRDefault="00D85FBE" w:rsidP="00D85FB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16146">
                        <w:rPr>
                          <w:b/>
                          <w:sz w:val="20"/>
                          <w:szCs w:val="20"/>
                        </w:rPr>
                        <w:t>Til/Ledig</w:t>
                      </w:r>
                    </w:p>
                    <w:p w14:paraId="4C09EAAA" w14:textId="77777777" w:rsidR="00D85FBE" w:rsidRPr="00516146" w:rsidRDefault="00D85FBE" w:rsidP="00D85FB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516146">
                        <w:rPr>
                          <w:b/>
                          <w:sz w:val="20"/>
                        </w:rPr>
                        <w:t>Typebetegnelse</w:t>
                      </w:r>
                    </w:p>
                    <w:p w14:paraId="337C54C7" w14:textId="77777777" w:rsidR="00D85FBE" w:rsidRPr="00516146" w:rsidRDefault="00D85FBE" w:rsidP="00D85F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6146">
                        <w:rPr>
                          <w:b/>
                          <w:sz w:val="20"/>
                        </w:rPr>
                        <w:t xml:space="preserve">kabel </w:t>
                      </w:r>
                      <w:proofErr w:type="spellStart"/>
                      <w:r w:rsidRPr="00516146">
                        <w:rPr>
                          <w:b/>
                          <w:sz w:val="20"/>
                        </w:rPr>
                        <w:t>nr</w:t>
                      </w:r>
                      <w:proofErr w:type="spellEnd"/>
                    </w:p>
                    <w:p w14:paraId="333BC78F" w14:textId="56331EFC" w:rsidR="0009256F" w:rsidRPr="0009256F" w:rsidRDefault="0009256F" w:rsidP="00D85FB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36E9B" w14:textId="3312C9DD" w:rsidR="007D5F2E" w:rsidRDefault="007D5F2E">
      <w:pPr>
        <w:rPr>
          <w:lang w:val="en-US"/>
        </w:rPr>
      </w:pPr>
    </w:p>
    <w:p w14:paraId="2166DDF1" w14:textId="77777777" w:rsidR="007D5F2E" w:rsidRDefault="007D5F2E">
      <w:pPr>
        <w:rPr>
          <w:lang w:val="en-US"/>
        </w:rPr>
      </w:pPr>
    </w:p>
    <w:p w14:paraId="025D31C9" w14:textId="77777777" w:rsidR="007D5F2E" w:rsidRPr="00EE4135" w:rsidRDefault="007D5F2E">
      <w:pPr>
        <w:rPr>
          <w:lang w:val="en-US"/>
        </w:rPr>
      </w:pPr>
    </w:p>
    <w:p w14:paraId="4C4B9E39" w14:textId="7CBD1DA0" w:rsidR="0016158D" w:rsidRDefault="004D54A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986259" wp14:editId="2A721780">
                <wp:simplePos x="0" y="0"/>
                <wp:positionH relativeFrom="column">
                  <wp:posOffset>3771900</wp:posOffset>
                </wp:positionH>
                <wp:positionV relativeFrom="paragraph">
                  <wp:posOffset>21590</wp:posOffset>
                </wp:positionV>
                <wp:extent cx="1714500" cy="1304925"/>
                <wp:effectExtent l="0" t="0" r="0" b="0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91CEB" w14:textId="77777777" w:rsidR="00C92D36" w:rsidRPr="00C92F66" w:rsidRDefault="00C92D36" w:rsidP="00C92D36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92F6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ransformator </w:t>
                            </w:r>
                          </w:p>
                          <w:p w14:paraId="2A871700" w14:textId="77777777" w:rsidR="00C92D36" w:rsidRDefault="00C92D36" w:rsidP="00C92D3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rkespenning xx/xxx kV</w:t>
                            </w:r>
                          </w:p>
                          <w:p w14:paraId="1B8A143F" w14:textId="77777777" w:rsidR="00C92D36" w:rsidRDefault="00C92D36" w:rsidP="00C92D3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øring HSP:</w:t>
                            </w:r>
                          </w:p>
                          <w:p w14:paraId="1B378609" w14:textId="77777777" w:rsidR="00C92D36" w:rsidRPr="00580560" w:rsidRDefault="00C92D36" w:rsidP="00C92D36">
                            <w:pPr>
                              <w:rPr>
                                <w:b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580560">
                              <w:rPr>
                                <w:b/>
                                <w:sz w:val="20"/>
                                <w:szCs w:val="20"/>
                                <w:lang w:val="da-DK"/>
                              </w:rPr>
                              <w:t>TSLF 3x1x50 AL</w:t>
                            </w:r>
                          </w:p>
                          <w:p w14:paraId="3C1DD63F" w14:textId="77777777" w:rsidR="00C92D36" w:rsidRPr="00580560" w:rsidRDefault="00C92D36" w:rsidP="00C92D36">
                            <w:pPr>
                              <w:rPr>
                                <w:b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580560">
                              <w:rPr>
                                <w:b/>
                                <w:sz w:val="20"/>
                                <w:szCs w:val="20"/>
                                <w:lang w:val="da-DK"/>
                              </w:rPr>
                              <w:t>Føring LSP:</w:t>
                            </w:r>
                          </w:p>
                          <w:p w14:paraId="5FB0F398" w14:textId="77777777" w:rsidR="00C92D36" w:rsidRPr="00A93E1A" w:rsidRDefault="00C92D36" w:rsidP="00C92D3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3E1A">
                              <w:rPr>
                                <w:b/>
                                <w:sz w:val="20"/>
                                <w:szCs w:val="20"/>
                              </w:rPr>
                              <w:t>TXXI 3x1x240 CU</w:t>
                            </w:r>
                          </w:p>
                          <w:p w14:paraId="227DFDB7" w14:textId="77777777" w:rsidR="00C92D36" w:rsidRPr="0016392D" w:rsidRDefault="00C92D36" w:rsidP="00C92D3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39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kinner </w:t>
                            </w:r>
                            <w:proofErr w:type="spellStart"/>
                            <w:r w:rsidRPr="0016392D">
                              <w:rPr>
                                <w:b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1639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L</w:t>
                            </w:r>
                          </w:p>
                          <w:p w14:paraId="6891366C" w14:textId="63AD9B35" w:rsidR="00DD5A8B" w:rsidRPr="00C64FAE" w:rsidRDefault="00DD5A8B" w:rsidP="006802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E1CDD0" w14:textId="77777777" w:rsidR="00DD5A8B" w:rsidRPr="00C64FAE" w:rsidRDefault="00DD5A8B" w:rsidP="006802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6259" id="_x0000_s1028" type="#_x0000_t202" style="position:absolute;margin-left:297pt;margin-top:1.7pt;width:135pt;height:102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" stroked="f">
                <v:fill opacity="0"/>
                <v:textbox>
                  <w:txbxContent>
                    <w:p w14:paraId="1B691CEB" w14:textId="77777777" w:rsidR="00C92D36" w:rsidRPr="00C92F66" w:rsidRDefault="00C92D36" w:rsidP="00C92D36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92F6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Transformator </w:t>
                      </w:r>
                    </w:p>
                    <w:p w14:paraId="2A871700" w14:textId="77777777" w:rsidR="00C92D36" w:rsidRDefault="00C92D36" w:rsidP="00C92D3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erkespenning xx/xxx kV</w:t>
                      </w:r>
                    </w:p>
                    <w:p w14:paraId="1B8A143F" w14:textId="77777777" w:rsidR="00C92D36" w:rsidRDefault="00C92D36" w:rsidP="00C92D3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øring HSP:</w:t>
                      </w:r>
                    </w:p>
                    <w:p w14:paraId="1B378609" w14:textId="77777777" w:rsidR="00C92D36" w:rsidRPr="00580560" w:rsidRDefault="00C92D36" w:rsidP="00C92D36">
                      <w:pPr>
                        <w:rPr>
                          <w:b/>
                          <w:sz w:val="20"/>
                          <w:szCs w:val="20"/>
                          <w:lang w:val="da-DK"/>
                        </w:rPr>
                      </w:pPr>
                      <w:r w:rsidRPr="00580560">
                        <w:rPr>
                          <w:b/>
                          <w:sz w:val="20"/>
                          <w:szCs w:val="20"/>
                          <w:lang w:val="da-DK"/>
                        </w:rPr>
                        <w:t>TSLF 3x1x50 AL</w:t>
                      </w:r>
                    </w:p>
                    <w:p w14:paraId="3C1DD63F" w14:textId="77777777" w:rsidR="00C92D36" w:rsidRPr="00580560" w:rsidRDefault="00C92D36" w:rsidP="00C92D36">
                      <w:pPr>
                        <w:rPr>
                          <w:b/>
                          <w:sz w:val="20"/>
                          <w:szCs w:val="20"/>
                          <w:lang w:val="da-DK"/>
                        </w:rPr>
                      </w:pPr>
                      <w:r w:rsidRPr="00580560">
                        <w:rPr>
                          <w:b/>
                          <w:sz w:val="20"/>
                          <w:szCs w:val="20"/>
                          <w:lang w:val="da-DK"/>
                        </w:rPr>
                        <w:t>Føring LSP:</w:t>
                      </w:r>
                    </w:p>
                    <w:p w14:paraId="5FB0F398" w14:textId="77777777" w:rsidR="00C92D36" w:rsidRPr="00A93E1A" w:rsidRDefault="00C92D36" w:rsidP="00C92D3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93E1A">
                        <w:rPr>
                          <w:b/>
                          <w:sz w:val="20"/>
                          <w:szCs w:val="20"/>
                        </w:rPr>
                        <w:t>TXXI 3x1x240 CU</w:t>
                      </w:r>
                    </w:p>
                    <w:p w14:paraId="227DFDB7" w14:textId="77777777" w:rsidR="00C92D36" w:rsidRPr="0016392D" w:rsidRDefault="00C92D36" w:rsidP="00C92D3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6392D">
                        <w:rPr>
                          <w:b/>
                          <w:sz w:val="20"/>
                          <w:szCs w:val="20"/>
                        </w:rPr>
                        <w:t xml:space="preserve">Skinner </w:t>
                      </w:r>
                      <w:proofErr w:type="spellStart"/>
                      <w:r w:rsidRPr="0016392D">
                        <w:rPr>
                          <w:b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16392D">
                        <w:rPr>
                          <w:b/>
                          <w:sz w:val="20"/>
                          <w:szCs w:val="20"/>
                        </w:rPr>
                        <w:t xml:space="preserve"> AL</w:t>
                      </w:r>
                    </w:p>
                    <w:p w14:paraId="6891366C" w14:textId="63AD9B35" w:rsidR="00DD5A8B" w:rsidRPr="00C64FAE" w:rsidRDefault="00DD5A8B" w:rsidP="006802E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5E1CDD0" w14:textId="77777777" w:rsidR="00DD5A8B" w:rsidRPr="00C64FAE" w:rsidRDefault="00DD5A8B" w:rsidP="006802E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FA8CB" w14:textId="3F574120" w:rsidR="00DC128D" w:rsidRPr="00DC128D" w:rsidRDefault="00DC128D" w:rsidP="00DC128D">
      <w:pPr>
        <w:rPr>
          <w:lang w:val="en-US"/>
        </w:rPr>
      </w:pPr>
    </w:p>
    <w:p w14:paraId="2CBA8FB7" w14:textId="1E5D4F6F" w:rsidR="00DC128D" w:rsidRPr="00DC128D" w:rsidRDefault="00DC128D" w:rsidP="00DC128D">
      <w:pPr>
        <w:rPr>
          <w:lang w:val="en-US"/>
        </w:rPr>
      </w:pPr>
    </w:p>
    <w:p w14:paraId="7A51DCD1" w14:textId="319137C3" w:rsidR="00DC128D" w:rsidRPr="00DC128D" w:rsidRDefault="00DC128D" w:rsidP="00DC128D">
      <w:pPr>
        <w:rPr>
          <w:lang w:val="en-US"/>
        </w:rPr>
      </w:pPr>
    </w:p>
    <w:p w14:paraId="2B14F4CE" w14:textId="5E0048D1" w:rsidR="00DC128D" w:rsidRPr="00DC128D" w:rsidRDefault="00DC128D" w:rsidP="00DC128D">
      <w:pPr>
        <w:rPr>
          <w:lang w:val="en-US"/>
        </w:rPr>
      </w:pPr>
    </w:p>
    <w:p w14:paraId="4BF66CCA" w14:textId="47B86CAE" w:rsidR="00DC128D" w:rsidRPr="00DC128D" w:rsidRDefault="00DC128D" w:rsidP="00DC128D">
      <w:pPr>
        <w:rPr>
          <w:lang w:val="en-US"/>
        </w:rPr>
      </w:pPr>
    </w:p>
    <w:p w14:paraId="092E2D40" w14:textId="4B8AA227" w:rsidR="00DC128D" w:rsidRPr="00DC128D" w:rsidRDefault="00DC128D" w:rsidP="00DC128D">
      <w:pPr>
        <w:rPr>
          <w:lang w:val="en-US"/>
        </w:rPr>
      </w:pPr>
    </w:p>
    <w:p w14:paraId="207B8AF6" w14:textId="3E8EBC36" w:rsidR="00DC128D" w:rsidRPr="00DC128D" w:rsidRDefault="00DC128D" w:rsidP="00DC128D">
      <w:pPr>
        <w:rPr>
          <w:lang w:val="en-US"/>
        </w:rPr>
      </w:pPr>
    </w:p>
    <w:p w14:paraId="04D729FB" w14:textId="4D7224CD" w:rsidR="00DC128D" w:rsidRPr="00DC128D" w:rsidRDefault="00DC128D" w:rsidP="00DC128D">
      <w:pPr>
        <w:rPr>
          <w:lang w:val="en-US"/>
        </w:rPr>
      </w:pPr>
    </w:p>
    <w:p w14:paraId="2EFAA32B" w14:textId="6052622A" w:rsidR="00DC128D" w:rsidRPr="00DC128D" w:rsidRDefault="00DC128D" w:rsidP="00DC128D">
      <w:pPr>
        <w:rPr>
          <w:lang w:val="en-US"/>
        </w:rPr>
      </w:pPr>
    </w:p>
    <w:p w14:paraId="538CD247" w14:textId="5C6BD2A5" w:rsidR="00DC128D" w:rsidRPr="00DC128D" w:rsidRDefault="00DC128D" w:rsidP="00DC128D">
      <w:pPr>
        <w:rPr>
          <w:lang w:val="en-US"/>
        </w:rPr>
      </w:pPr>
    </w:p>
    <w:p w14:paraId="2F7CF084" w14:textId="6723B2FF" w:rsidR="00DC128D" w:rsidRDefault="00DC128D" w:rsidP="00DC128D">
      <w:pPr>
        <w:rPr>
          <w:lang w:val="en-US"/>
        </w:rPr>
      </w:pPr>
    </w:p>
    <w:p w14:paraId="5F96BF92" w14:textId="35402333" w:rsidR="00DC128D" w:rsidRDefault="00DC128D" w:rsidP="00DC128D">
      <w:pPr>
        <w:rPr>
          <w:lang w:val="en-US"/>
        </w:rPr>
      </w:pPr>
    </w:p>
    <w:p w14:paraId="7893293A" w14:textId="65CD7CAE" w:rsidR="00DC128D" w:rsidRDefault="00DC128D" w:rsidP="00DC128D">
      <w:pPr>
        <w:rPr>
          <w:lang w:val="en-US"/>
        </w:rPr>
      </w:pPr>
    </w:p>
    <w:p w14:paraId="1FC19476" w14:textId="78569109" w:rsidR="008C19F0" w:rsidRPr="008C19F0" w:rsidRDefault="008C19F0" w:rsidP="008C19F0">
      <w:pPr>
        <w:rPr>
          <w:lang w:val="en-US"/>
        </w:rPr>
      </w:pPr>
    </w:p>
    <w:p w14:paraId="41B678AD" w14:textId="0C146916" w:rsidR="008C19F0" w:rsidRPr="008C19F0" w:rsidRDefault="008C19F0" w:rsidP="008C19F0">
      <w:pPr>
        <w:rPr>
          <w:lang w:val="en-US"/>
        </w:rPr>
      </w:pPr>
    </w:p>
    <w:p w14:paraId="1268E17F" w14:textId="6F648C0E" w:rsidR="008C19F0" w:rsidRPr="008C19F0" w:rsidRDefault="008C19F0" w:rsidP="008C19F0">
      <w:pPr>
        <w:rPr>
          <w:lang w:val="en-US"/>
        </w:rPr>
      </w:pPr>
    </w:p>
    <w:p w14:paraId="707227B5" w14:textId="707C4B03" w:rsidR="008C19F0" w:rsidRPr="008C19F0" w:rsidRDefault="008C19F0" w:rsidP="008C19F0">
      <w:pPr>
        <w:rPr>
          <w:lang w:val="en-US"/>
        </w:rPr>
      </w:pPr>
    </w:p>
    <w:p w14:paraId="166B8F19" w14:textId="5521C323" w:rsidR="008C19F0" w:rsidRPr="008C19F0" w:rsidRDefault="008C19F0" w:rsidP="008C19F0">
      <w:pPr>
        <w:rPr>
          <w:lang w:val="en-US"/>
        </w:rPr>
      </w:pPr>
    </w:p>
    <w:p w14:paraId="1475977A" w14:textId="7A976EB9" w:rsidR="008C19F0" w:rsidRPr="008C19F0" w:rsidRDefault="008C19F0" w:rsidP="008C19F0">
      <w:pPr>
        <w:rPr>
          <w:lang w:val="en-US"/>
        </w:rPr>
      </w:pPr>
    </w:p>
    <w:p w14:paraId="1C6854A6" w14:textId="17351168" w:rsidR="008C19F0" w:rsidRPr="008C19F0" w:rsidRDefault="00516146" w:rsidP="008C19F0">
      <w:pPr>
        <w:rPr>
          <w:lang w:val="en-US"/>
        </w:rPr>
      </w:pPr>
      <w:r w:rsidRPr="00FC074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C4410DE" wp14:editId="69E96F5D">
                <wp:simplePos x="0" y="0"/>
                <wp:positionH relativeFrom="margin">
                  <wp:align>left</wp:align>
                </wp:positionH>
                <wp:positionV relativeFrom="paragraph">
                  <wp:posOffset>-111125</wp:posOffset>
                </wp:positionV>
                <wp:extent cx="3402965" cy="538480"/>
                <wp:effectExtent l="0" t="0" r="26035" b="1397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7DC5" w14:textId="77777777" w:rsidR="00DC128D" w:rsidRPr="00FC0740" w:rsidRDefault="00DC128D" w:rsidP="00DC128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0740">
                              <w:rPr>
                                <w:b/>
                                <w:sz w:val="20"/>
                                <w:szCs w:val="20"/>
                              </w:rPr>
                              <w:t>Føringer LSP:</w:t>
                            </w:r>
                          </w:p>
                          <w:p w14:paraId="0E62D765" w14:textId="596C0FF5" w:rsidR="00DC128D" w:rsidRPr="00FC0740" w:rsidRDefault="00DC128D" w:rsidP="00DC128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07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sjektert med Tabell 52B-12, </w:t>
                            </w:r>
                            <w:r w:rsidRPr="006C4C10">
                              <w:rPr>
                                <w:b/>
                                <w:sz w:val="20"/>
                                <w:szCs w:val="20"/>
                              </w:rPr>
                              <w:t>F, trekant</w:t>
                            </w:r>
                            <w:r w:rsidR="00CF1A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4C10">
                              <w:rPr>
                                <w:b/>
                                <w:sz w:val="20"/>
                                <w:szCs w:val="20"/>
                              </w:rPr>
                              <w:t>(se NEK400)</w:t>
                            </w:r>
                          </w:p>
                          <w:p w14:paraId="00EDF598" w14:textId="77777777" w:rsidR="00DC128D" w:rsidRPr="00FC0740" w:rsidRDefault="00DC128D" w:rsidP="00DC128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07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g dimensjonert for </w:t>
                            </w:r>
                            <w:proofErr w:type="spellStart"/>
                            <w:r w:rsidRPr="006C4C10">
                              <w:rPr>
                                <w:b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C4C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0740">
                              <w:rPr>
                                <w:b/>
                                <w:sz w:val="20"/>
                                <w:szCs w:val="20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410DE" id="_x0000_s1029" type="#_x0000_t202" style="position:absolute;margin-left:0;margin-top:-8.75pt;width:267.95pt;height:42.4pt;z-index:2516679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0/FQIAACY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">
                <v:textbox style="mso-fit-shape-to-text:t">
                  <w:txbxContent>
                    <w:p w14:paraId="40A17DC5" w14:textId="77777777" w:rsidR="00DC128D" w:rsidRPr="00FC0740" w:rsidRDefault="00DC128D" w:rsidP="00DC128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C0740">
                        <w:rPr>
                          <w:b/>
                          <w:sz w:val="20"/>
                          <w:szCs w:val="20"/>
                        </w:rPr>
                        <w:t>Føringer LSP:</w:t>
                      </w:r>
                    </w:p>
                    <w:p w14:paraId="0E62D765" w14:textId="596C0FF5" w:rsidR="00DC128D" w:rsidRPr="00FC0740" w:rsidRDefault="00DC128D" w:rsidP="00DC128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C0740">
                        <w:rPr>
                          <w:b/>
                          <w:sz w:val="20"/>
                          <w:szCs w:val="20"/>
                        </w:rPr>
                        <w:t xml:space="preserve">Prosjektert med Tabell 52B-12, </w:t>
                      </w:r>
                      <w:r w:rsidRPr="006C4C10">
                        <w:rPr>
                          <w:b/>
                          <w:sz w:val="20"/>
                          <w:szCs w:val="20"/>
                        </w:rPr>
                        <w:t>F, trekant</w:t>
                      </w:r>
                      <w:r w:rsidR="00CF1AC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C4C10">
                        <w:rPr>
                          <w:b/>
                          <w:sz w:val="20"/>
                          <w:szCs w:val="20"/>
                        </w:rPr>
                        <w:t>(se NEK400)</w:t>
                      </w:r>
                    </w:p>
                    <w:p w14:paraId="00EDF598" w14:textId="77777777" w:rsidR="00DC128D" w:rsidRPr="00FC0740" w:rsidRDefault="00DC128D" w:rsidP="00DC128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C0740">
                        <w:rPr>
                          <w:b/>
                          <w:sz w:val="20"/>
                          <w:szCs w:val="20"/>
                        </w:rPr>
                        <w:t xml:space="preserve">Og dimensjonert for </w:t>
                      </w:r>
                      <w:proofErr w:type="spellStart"/>
                      <w:r w:rsidRPr="006C4C10">
                        <w:rPr>
                          <w:b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C4C1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C0740">
                        <w:rPr>
                          <w:b/>
                          <w:sz w:val="20"/>
                          <w:szCs w:val="20"/>
                        </w:rP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4E76C9" w14:textId="77777777" w:rsidR="008C19F0" w:rsidRPr="008C19F0" w:rsidRDefault="008C19F0" w:rsidP="008C19F0">
      <w:pPr>
        <w:rPr>
          <w:lang w:val="en-US"/>
        </w:rPr>
      </w:pPr>
    </w:p>
    <w:sectPr w:rsidR="008C19F0" w:rsidRPr="008C19F0" w:rsidSect="004D54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0" w:gutter="0"/>
      <w:pgBorders w:offsetFrom="page">
        <w:top w:val="single" w:sz="12" w:space="25" w:color="000000"/>
        <w:left w:val="single" w:sz="12" w:space="31" w:color="000000"/>
        <w:bottom w:val="single" w:sz="12" w:space="29" w:color="000000"/>
        <w:right w:val="single" w:sz="12" w:space="31" w:color="00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E07F9" w14:textId="77777777" w:rsidR="005F4AA5" w:rsidRDefault="005F4AA5">
      <w:r>
        <w:separator/>
      </w:r>
    </w:p>
  </w:endnote>
  <w:endnote w:type="continuationSeparator" w:id="0">
    <w:p w14:paraId="6008B93D" w14:textId="77777777" w:rsidR="005F4AA5" w:rsidRDefault="005F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20D3" w14:textId="0D4E7CD4" w:rsidR="008C19F0" w:rsidRDefault="002245B6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7177B81" wp14:editId="4AEEF0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63090" cy="330200"/>
              <wp:effectExtent l="0" t="0" r="3810" b="0"/>
              <wp:wrapNone/>
              <wp:docPr id="22849802" name="Tekstboks 11" descr="Sensitive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309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9A9CE" w14:textId="7434173A" w:rsidR="002245B6" w:rsidRPr="002245B6" w:rsidRDefault="002245B6" w:rsidP="002245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245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e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77B81"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32" type="#_x0000_t202" alt="Sensitive - Technical information" style="position:absolute;margin-left:0;margin-top:0;width:146.7pt;height:2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" filled="f" stroked="f">
              <v:textbox style="mso-fit-shape-to-text:t" inset="20pt,0,0,15pt">
                <w:txbxContent>
                  <w:p w14:paraId="3939A9CE" w14:textId="7434173A" w:rsidR="002245B6" w:rsidRPr="002245B6" w:rsidRDefault="002245B6" w:rsidP="002245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2245B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Sensitive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76F1" w14:textId="1288BF92" w:rsidR="00A524B0" w:rsidRDefault="002245B6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329F651" wp14:editId="0142DC29">
              <wp:simplePos x="457200" y="8296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63090" cy="330200"/>
              <wp:effectExtent l="0" t="0" r="3810" b="0"/>
              <wp:wrapNone/>
              <wp:docPr id="506533840" name="Tekstboks 12" descr="Sensitive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309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52DEF" w14:textId="60A0078F" w:rsidR="002245B6" w:rsidRPr="002245B6" w:rsidRDefault="002245B6" w:rsidP="002245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245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e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9F651" id="_x0000_t202" coordsize="21600,21600" o:spt="202" path="m,l,21600r21600,l21600,xe">
              <v:stroke joinstyle="miter"/>
              <v:path gradientshapeok="t" o:connecttype="rect"/>
            </v:shapetype>
            <v:shape id="Tekstboks 12" o:spid="_x0000_s1033" type="#_x0000_t202" alt="Sensitive - Technical information" style="position:absolute;margin-left:0;margin-top:0;width:146.7pt;height:26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" filled="f" stroked="f">
              <v:textbox style="mso-fit-shape-to-text:t" inset="20pt,0,0,15pt">
                <w:txbxContent>
                  <w:p w14:paraId="4C652DEF" w14:textId="60A0078F" w:rsidR="002245B6" w:rsidRPr="002245B6" w:rsidRDefault="002245B6" w:rsidP="002245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2245B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Sensitive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106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3"/>
      <w:gridCol w:w="4202"/>
      <w:gridCol w:w="1356"/>
      <w:gridCol w:w="1914"/>
    </w:tblGrid>
    <w:tr w:rsidR="00392C98" w:rsidRPr="007A23E2" w14:paraId="69DC14FE" w14:textId="77777777" w:rsidTr="00D766D3">
      <w:trPr>
        <w:jc w:val="center"/>
      </w:trPr>
      <w:tc>
        <w:tcPr>
          <w:tcW w:w="507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344E379" w14:textId="4F12114A" w:rsidR="00A524B0" w:rsidRDefault="00A524B0" w:rsidP="00A524B0">
          <w:pPr>
            <w:pStyle w:val="Overskrift1"/>
            <w:spacing w:before="240"/>
          </w:pPr>
          <w:r>
            <w:t>Stasjonstype:</w:t>
          </w:r>
        </w:p>
      </w:tc>
      <w:tc>
        <w:tcPr>
          <w:tcW w:w="518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4D796AF" w14:textId="246DB22B" w:rsidR="00A524B0" w:rsidRPr="006C4C10" w:rsidRDefault="00BA5088" w:rsidP="00A524B0">
          <w:pPr>
            <w:spacing w:before="360"/>
            <w:jc w:val="center"/>
            <w:rPr>
              <w:b/>
              <w:lang w:val="en-US"/>
            </w:rPr>
          </w:pPr>
          <w:r w:rsidRPr="006C4C10">
            <w:rPr>
              <w:b/>
              <w:sz w:val="48"/>
            </w:rPr>
            <w:t>Nettstasjons</w:t>
          </w:r>
          <w:r w:rsidR="00392C98" w:rsidRPr="006C4C10">
            <w:rPr>
              <w:b/>
              <w:sz w:val="48"/>
            </w:rPr>
            <w:t>navn</w:t>
          </w:r>
        </w:p>
        <w:p w14:paraId="3DBCAFD6" w14:textId="77777777" w:rsidR="00A524B0" w:rsidRPr="000850CC" w:rsidRDefault="00A524B0" w:rsidP="00A524B0">
          <w:pPr>
            <w:jc w:val="right"/>
            <w:rPr>
              <w:lang w:val="en-US"/>
            </w:rPr>
          </w:pPr>
        </w:p>
      </w:tc>
      <w:tc>
        <w:tcPr>
          <w:tcW w:w="25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AB26CAD" w14:textId="77777777" w:rsidR="00A524B0" w:rsidRPr="007A23E2" w:rsidRDefault="00A524B0" w:rsidP="00A524B0">
          <w:pPr>
            <w:rPr>
              <w:lang w:val="en-US"/>
            </w:rPr>
          </w:pPr>
          <w:r>
            <w:t>Tegn. av:</w:t>
          </w:r>
        </w:p>
      </w:tc>
      <w:tc>
        <w:tcPr>
          <w:tcW w:w="28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9FFEAB5" w14:textId="3185D049" w:rsidR="00A524B0" w:rsidRPr="007A23E2" w:rsidRDefault="0007454B" w:rsidP="00A524B0">
          <w:pPr>
            <w:rPr>
              <w:lang w:val="en-US"/>
            </w:rPr>
          </w:pPr>
          <w:r>
            <w:rPr>
              <w:b/>
              <w:lang w:val="en-US"/>
            </w:rPr>
            <w:t>initialer</w:t>
          </w:r>
        </w:p>
      </w:tc>
    </w:tr>
    <w:tr w:rsidR="00392C98" w:rsidRPr="007A23E2" w14:paraId="70C3C8BE" w14:textId="77777777" w:rsidTr="00D766D3">
      <w:trPr>
        <w:jc w:val="center"/>
      </w:trPr>
      <w:tc>
        <w:tcPr>
          <w:tcW w:w="507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1E3C33" w14:textId="77777777" w:rsidR="00A524B0" w:rsidRPr="007A23E2" w:rsidRDefault="00A524B0" w:rsidP="00A524B0">
          <w:pPr>
            <w:rPr>
              <w:lang w:val="en-US"/>
            </w:rPr>
          </w:pPr>
        </w:p>
      </w:tc>
      <w:tc>
        <w:tcPr>
          <w:tcW w:w="5180" w:type="dxa"/>
          <w:vMerge/>
          <w:tcBorders>
            <w:top w:val="single" w:sz="4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1F847E6" w14:textId="77777777" w:rsidR="00A524B0" w:rsidRPr="007A23E2" w:rsidRDefault="00A524B0" w:rsidP="00A524B0">
          <w:pPr>
            <w:rPr>
              <w:lang w:val="en-US"/>
            </w:rPr>
          </w:pPr>
        </w:p>
      </w:tc>
      <w:tc>
        <w:tcPr>
          <w:tcW w:w="25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CEAEE16" w14:textId="77777777" w:rsidR="00A524B0" w:rsidRPr="007A23E2" w:rsidRDefault="00A524B0" w:rsidP="00A524B0">
          <w:pPr>
            <w:rPr>
              <w:lang w:val="en-US"/>
            </w:rPr>
          </w:pPr>
          <w:r>
            <w:t>Dato:</w:t>
          </w:r>
        </w:p>
      </w:tc>
      <w:tc>
        <w:tcPr>
          <w:tcW w:w="28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BCB049" w14:textId="751CE591" w:rsidR="00A524B0" w:rsidRPr="007A23E2" w:rsidRDefault="0007454B" w:rsidP="00A524B0">
          <w:pPr>
            <w:rPr>
              <w:lang w:val="en-US"/>
            </w:rPr>
          </w:pPr>
          <w:proofErr w:type="spellStart"/>
          <w:r>
            <w:rPr>
              <w:b/>
            </w:rPr>
            <w:t>dd</w:t>
          </w:r>
          <w:r w:rsidR="0009256F">
            <w:rPr>
              <w:b/>
            </w:rPr>
            <w:t>.</w:t>
          </w:r>
          <w:r>
            <w:rPr>
              <w:b/>
            </w:rPr>
            <w:t>mm</w:t>
          </w:r>
          <w:r w:rsidR="0009256F">
            <w:rPr>
              <w:b/>
            </w:rPr>
            <w:t>.</w:t>
          </w:r>
          <w:r>
            <w:rPr>
              <w:b/>
            </w:rPr>
            <w:t>åååå</w:t>
          </w:r>
          <w:proofErr w:type="spellEnd"/>
        </w:p>
      </w:tc>
    </w:tr>
    <w:tr w:rsidR="0007454B" w:rsidRPr="007A23E2" w14:paraId="5EC8D296" w14:textId="77777777" w:rsidTr="00D766D3">
      <w:trPr>
        <w:trHeight w:val="562"/>
        <w:jc w:val="center"/>
      </w:trPr>
      <w:tc>
        <w:tcPr>
          <w:tcW w:w="50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1F91444" w14:textId="398DAE35" w:rsidR="00A524B0" w:rsidRPr="007A23E2" w:rsidRDefault="00A524B0" w:rsidP="00A524B0">
          <w:pPr>
            <w:tabs>
              <w:tab w:val="left" w:pos="1019"/>
              <w:tab w:val="left" w:pos="3532"/>
            </w:tabs>
            <w:rPr>
              <w:lang w:val="en-US"/>
            </w:rPr>
          </w:pPr>
          <w:r w:rsidRPr="006C4C10">
            <w:rPr>
              <w:b/>
              <w:sz w:val="28"/>
            </w:rPr>
            <w:t>K</w:t>
          </w:r>
          <w:r w:rsidR="00392C98" w:rsidRPr="006C4C10">
            <w:rPr>
              <w:b/>
              <w:sz w:val="28"/>
            </w:rPr>
            <w:t>iosk, Bygg</w:t>
          </w:r>
          <w:r w:rsidRPr="007A23E2">
            <w:rPr>
              <w:b/>
              <w:color w:val="FF0000"/>
              <w:sz w:val="28"/>
            </w:rPr>
            <w:tab/>
          </w:r>
        </w:p>
      </w:tc>
      <w:tc>
        <w:tcPr>
          <w:tcW w:w="5180" w:type="dxa"/>
          <w:vMerge/>
          <w:tcBorders>
            <w:top w:val="single" w:sz="4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B8B3643" w14:textId="77777777" w:rsidR="00A524B0" w:rsidRPr="007A23E2" w:rsidRDefault="00A524B0" w:rsidP="00A524B0">
          <w:pPr>
            <w:rPr>
              <w:lang w:val="en-US"/>
            </w:rPr>
          </w:pPr>
        </w:p>
      </w:tc>
      <w:tc>
        <w:tcPr>
          <w:tcW w:w="541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6ADA612" w14:textId="4A5CCB2A" w:rsidR="00A524B0" w:rsidRPr="007A23E2" w:rsidRDefault="00A524B0" w:rsidP="00A524B0">
          <w:pPr>
            <w:spacing w:before="240"/>
          </w:pPr>
          <w:r w:rsidRPr="007A23E2">
            <w:rPr>
              <w:sz w:val="16"/>
              <w:szCs w:val="16"/>
            </w:rPr>
            <w:t>Fil:</w:t>
          </w:r>
          <w:r w:rsidRPr="007A23E2">
            <w:rPr>
              <w:b/>
              <w:sz w:val="16"/>
              <w:szCs w:val="16"/>
            </w:rPr>
            <w:t xml:space="preserve"> </w:t>
          </w:r>
          <w:r w:rsidR="0007454B">
            <w:rPr>
              <w:b/>
              <w:sz w:val="16"/>
              <w:szCs w:val="16"/>
            </w:rPr>
            <w:t>nettstasjons</w:t>
          </w:r>
          <w:r w:rsidR="00325931">
            <w:rPr>
              <w:b/>
              <w:sz w:val="16"/>
              <w:szCs w:val="16"/>
            </w:rPr>
            <w:t>nr</w:t>
          </w:r>
          <w:r w:rsidRPr="007A23E2">
            <w:rPr>
              <w:b/>
              <w:sz w:val="16"/>
              <w:szCs w:val="16"/>
            </w:rPr>
            <w:t>-</w:t>
          </w:r>
          <w:r w:rsidR="00325931">
            <w:rPr>
              <w:b/>
              <w:sz w:val="16"/>
              <w:szCs w:val="16"/>
            </w:rPr>
            <w:t>navn</w:t>
          </w:r>
          <w:r w:rsidR="0009256F">
            <w:rPr>
              <w:b/>
              <w:sz w:val="16"/>
              <w:szCs w:val="16"/>
            </w:rPr>
            <w:t>-</w:t>
          </w:r>
          <w:r w:rsidRPr="007A23E2">
            <w:rPr>
              <w:b/>
              <w:sz w:val="16"/>
              <w:szCs w:val="16"/>
            </w:rPr>
            <w:t>Enlinjeskjema.doc</w:t>
          </w:r>
          <w:r w:rsidR="008F5F47">
            <w:rPr>
              <w:b/>
              <w:sz w:val="16"/>
              <w:szCs w:val="16"/>
            </w:rPr>
            <w:t>x</w:t>
          </w:r>
        </w:p>
      </w:tc>
    </w:tr>
    <w:tr w:rsidR="0007454B" w:rsidRPr="007A23E2" w14:paraId="5ED61BA7" w14:textId="77777777" w:rsidTr="00D766D3">
      <w:trPr>
        <w:trHeight w:val="562"/>
        <w:jc w:val="center"/>
      </w:trPr>
      <w:tc>
        <w:tcPr>
          <w:tcW w:w="50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9439A5C" w14:textId="53536C62" w:rsidR="00A524B0" w:rsidRPr="007A23E2" w:rsidRDefault="00A524B0" w:rsidP="00A524B0">
          <w:r w:rsidRPr="007A23E2">
            <w:rPr>
              <w:b/>
            </w:rPr>
            <w:t>Nettstasjons</w:t>
          </w:r>
          <w:r w:rsidR="006C4C10">
            <w:rPr>
              <w:b/>
            </w:rPr>
            <w:t xml:space="preserve"> </w:t>
          </w:r>
          <w:r w:rsidRPr="007A23E2">
            <w:rPr>
              <w:b/>
            </w:rPr>
            <w:t>nr</w:t>
          </w:r>
          <w:r w:rsidR="006C4C10">
            <w:rPr>
              <w:b/>
            </w:rPr>
            <w:t>.</w:t>
          </w:r>
          <w:r w:rsidRPr="007A23E2">
            <w:rPr>
              <w:b/>
            </w:rPr>
            <w:t>:</w:t>
          </w:r>
        </w:p>
      </w:tc>
      <w:tc>
        <w:tcPr>
          <w:tcW w:w="518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1859B68" w14:textId="19D051C2" w:rsidR="00A524B0" w:rsidRDefault="004D549D" w:rsidP="00A524B0">
          <w:pPr>
            <w:spacing w:before="120"/>
            <w:rPr>
              <w:lang w:val="en-US"/>
            </w:rPr>
          </w:pPr>
          <w:r>
            <w:t xml:space="preserve">     </w:t>
          </w:r>
          <w:r w:rsidR="00A524B0">
            <w:t xml:space="preserve"> </w:t>
          </w:r>
        </w:p>
        <w:p w14:paraId="4DA7B268" w14:textId="68CEF574" w:rsidR="00A524B0" w:rsidRDefault="00066C3C" w:rsidP="00A524B0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19926083" wp14:editId="07BB5233">
                <wp:simplePos x="0" y="0"/>
                <wp:positionH relativeFrom="column">
                  <wp:posOffset>560070</wp:posOffset>
                </wp:positionH>
                <wp:positionV relativeFrom="paragraph">
                  <wp:posOffset>22860</wp:posOffset>
                </wp:positionV>
                <wp:extent cx="1450975" cy="32893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1269" y="20015"/>
                    <wp:lineTo x="21269" y="0"/>
                    <wp:lineTo x="0" y="0"/>
                  </wp:wrapPolygon>
                </wp:wrapTight>
                <wp:docPr id="1554529980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5742084" w14:textId="6B7B007F" w:rsidR="00A524B0" w:rsidRPr="002B7463" w:rsidRDefault="00A524B0" w:rsidP="00A524B0">
          <w:pPr>
            <w:jc w:val="center"/>
            <w:rPr>
              <w:lang w:val="en-US"/>
            </w:rPr>
          </w:pPr>
        </w:p>
      </w:tc>
      <w:tc>
        <w:tcPr>
          <w:tcW w:w="5410" w:type="dxa"/>
          <w:gridSpan w:val="2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3102E89" w14:textId="77777777" w:rsidR="00A524B0" w:rsidRPr="007A23E2" w:rsidRDefault="00A524B0" w:rsidP="00A524B0">
          <w:pPr>
            <w:rPr>
              <w:lang w:val="en-US"/>
            </w:rPr>
          </w:pPr>
        </w:p>
      </w:tc>
    </w:tr>
    <w:tr w:rsidR="0007454B" w:rsidRPr="007A23E2" w14:paraId="780AC6FB" w14:textId="77777777" w:rsidTr="00D766D3">
      <w:trPr>
        <w:trHeight w:val="636"/>
        <w:jc w:val="center"/>
      </w:trPr>
      <w:tc>
        <w:tcPr>
          <w:tcW w:w="507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6EFC65C" w14:textId="18D90B35" w:rsidR="00A524B0" w:rsidRPr="007A23E2" w:rsidRDefault="00BA5088" w:rsidP="00A524B0">
          <w:pPr>
            <w:rPr>
              <w:lang w:val="en-US"/>
            </w:rPr>
          </w:pPr>
          <w:r w:rsidRPr="006C4C10">
            <w:rPr>
              <w:b/>
              <w:sz w:val="44"/>
            </w:rPr>
            <w:t>XXXXX</w:t>
          </w:r>
        </w:p>
      </w:tc>
      <w:tc>
        <w:tcPr>
          <w:tcW w:w="518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7999874" w14:textId="77777777" w:rsidR="00A524B0" w:rsidRPr="007A23E2" w:rsidRDefault="00A524B0" w:rsidP="00A524B0">
          <w:pPr>
            <w:rPr>
              <w:lang w:val="en-US"/>
            </w:rPr>
          </w:pPr>
        </w:p>
      </w:tc>
      <w:tc>
        <w:tcPr>
          <w:tcW w:w="5410" w:type="dxa"/>
          <w:gridSpan w:val="2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A7A7C98" w14:textId="77777777" w:rsidR="00A524B0" w:rsidRPr="007A23E2" w:rsidRDefault="00A524B0" w:rsidP="00A524B0">
          <w:pPr>
            <w:rPr>
              <w:lang w:val="en-US"/>
            </w:rPr>
          </w:pPr>
        </w:p>
      </w:tc>
    </w:tr>
    <w:tr w:rsidR="0007454B" w:rsidRPr="00580560" w14:paraId="736FB6C3" w14:textId="77777777" w:rsidTr="00D766D3">
      <w:trPr>
        <w:trHeight w:val="251"/>
        <w:jc w:val="center"/>
      </w:trPr>
      <w:tc>
        <w:tcPr>
          <w:tcW w:w="507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0807D60" w14:textId="77777777" w:rsidR="00A524B0" w:rsidRPr="007A23E2" w:rsidRDefault="00A524B0" w:rsidP="00A524B0">
          <w:pPr>
            <w:rPr>
              <w:b/>
              <w:color w:val="FF0000"/>
              <w:sz w:val="44"/>
            </w:rPr>
          </w:pPr>
        </w:p>
      </w:tc>
      <w:tc>
        <w:tcPr>
          <w:tcW w:w="51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569ED1" w14:textId="77777777" w:rsidR="00A524B0" w:rsidRPr="007A23E2" w:rsidRDefault="00A524B0" w:rsidP="00A524B0">
          <w:pPr>
            <w:rPr>
              <w:lang w:val="en-US"/>
            </w:rPr>
          </w:pPr>
        </w:p>
      </w:tc>
      <w:tc>
        <w:tcPr>
          <w:tcW w:w="541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217BB0D" w14:textId="77777777" w:rsidR="00A524B0" w:rsidRPr="007A23E2" w:rsidRDefault="00A524B0" w:rsidP="00A524B0">
          <w:pPr>
            <w:rPr>
              <w:lang w:val="en-US"/>
            </w:rPr>
          </w:pPr>
          <w:r w:rsidRPr="00463D93">
            <w:rPr>
              <w:color w:val="003366"/>
              <w:sz w:val="12"/>
              <w:szCs w:val="12"/>
              <w:lang w:val="en-US"/>
            </w:rPr>
            <w:t xml:space="preserve">Dok.nr.: </w:t>
          </w:r>
          <w:r w:rsidRPr="00463D93">
            <w:rPr>
              <w:color w:val="003366"/>
              <w:sz w:val="20"/>
              <w:lang w:val="en-US"/>
            </w:rPr>
            <w:t xml:space="preserve">AEN-XXXX </w:t>
          </w:r>
          <w:proofErr w:type="spellStart"/>
          <w:r w:rsidRPr="00463D93">
            <w:rPr>
              <w:color w:val="003366"/>
              <w:sz w:val="12"/>
              <w:szCs w:val="12"/>
              <w:lang w:val="en-US"/>
            </w:rPr>
            <w:t>Utgave</w:t>
          </w:r>
          <w:proofErr w:type="spellEnd"/>
          <w:r w:rsidRPr="00463D93">
            <w:rPr>
              <w:color w:val="003366"/>
              <w:sz w:val="12"/>
              <w:szCs w:val="12"/>
              <w:lang w:val="en-US"/>
            </w:rPr>
            <w:t xml:space="preserve"> </w:t>
          </w:r>
          <w:r>
            <w:rPr>
              <w:color w:val="003366"/>
              <w:sz w:val="20"/>
              <w:lang w:val="en-US"/>
            </w:rPr>
            <w:t>X.X</w:t>
          </w:r>
        </w:p>
      </w:tc>
    </w:tr>
  </w:tbl>
  <w:p w14:paraId="1FC35D43" w14:textId="7201EDF0" w:rsidR="00A524B0" w:rsidRPr="00A524B0" w:rsidRDefault="00A524B0">
    <w:pPr>
      <w:pStyle w:val="Bunntekst"/>
      <w:rPr>
        <w:lang w:val="en-US"/>
      </w:rPr>
    </w:pPr>
  </w:p>
  <w:p w14:paraId="24DDA816" w14:textId="77777777" w:rsidR="00A524B0" w:rsidRPr="00A524B0" w:rsidRDefault="00A524B0">
    <w:pPr>
      <w:pStyle w:val="Bunn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F103" w14:textId="78DC51B3" w:rsidR="008C19F0" w:rsidRDefault="002245B6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7372BB3" wp14:editId="3B20C50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63090" cy="330200"/>
              <wp:effectExtent l="0" t="0" r="3810" b="0"/>
              <wp:wrapNone/>
              <wp:docPr id="129279198" name="Tekstboks 10" descr="Sensitive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309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C1408" w14:textId="2FA92716" w:rsidR="002245B6" w:rsidRPr="002245B6" w:rsidRDefault="002245B6" w:rsidP="002245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245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e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72BB3" id="_x0000_t202" coordsize="21600,21600" o:spt="202" path="m,l,21600r21600,l21600,xe">
              <v:stroke joinstyle="miter"/>
              <v:path gradientshapeok="t" o:connecttype="rect"/>
            </v:shapetype>
            <v:shape id="Tekstboks 10" o:spid="_x0000_s1035" type="#_x0000_t202" alt="Sensitive - Technical information" style="position:absolute;margin-left:0;margin-top:0;width:146.7pt;height:2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" filled="f" stroked="f">
              <v:textbox style="mso-fit-shape-to-text:t" inset="20pt,0,0,15pt">
                <w:txbxContent>
                  <w:p w14:paraId="064C1408" w14:textId="2FA92716" w:rsidR="002245B6" w:rsidRPr="002245B6" w:rsidRDefault="002245B6" w:rsidP="002245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2245B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Sensitive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5E15" w14:textId="77777777" w:rsidR="005F4AA5" w:rsidRDefault="005F4AA5">
      <w:r>
        <w:rPr>
          <w:color w:val="000000"/>
        </w:rPr>
        <w:separator/>
      </w:r>
    </w:p>
  </w:footnote>
  <w:footnote w:type="continuationSeparator" w:id="0">
    <w:p w14:paraId="5B03B367" w14:textId="77777777" w:rsidR="005F4AA5" w:rsidRDefault="005F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53F1" w14:textId="63761356" w:rsidR="008C19F0" w:rsidRDefault="002245B6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D0AA9A" wp14:editId="68D8CC6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63090" cy="330200"/>
              <wp:effectExtent l="0" t="0" r="3810" b="12700"/>
              <wp:wrapNone/>
              <wp:docPr id="983141978" name="Tekstboks 8" descr="Sensitive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309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F19A8" w14:textId="3577E805" w:rsidR="002245B6" w:rsidRPr="002245B6" w:rsidRDefault="002245B6" w:rsidP="002245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245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e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0AA9A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30" type="#_x0000_t202" alt="Sensitive - Technical information" style="position:absolute;margin-left:0;margin-top:0;width:146.7pt;height:26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" filled="f" stroked="f">
              <v:textbox style="mso-fit-shape-to-text:t" inset="20pt,15pt,0,0">
                <w:txbxContent>
                  <w:p w14:paraId="01AF19A8" w14:textId="3577E805" w:rsidR="002245B6" w:rsidRPr="002245B6" w:rsidRDefault="002245B6" w:rsidP="002245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2245B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Sensitive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2E8C5" w14:textId="6871C7E7" w:rsidR="008C19F0" w:rsidRDefault="00580560">
    <w:pPr>
      <w:pStyle w:val="Topptekst"/>
    </w:pPr>
    <w:r w:rsidRPr="00580560">
      <w:t>ListitemID:</w:t>
    </w:r>
    <w:r w:rsidRPr="009E721A">
      <w:rPr>
        <w:sz w:val="20"/>
        <w:szCs w:val="20"/>
      </w:rPr>
      <w:t>3355</w:t>
    </w:r>
    <w:r w:rsidR="002245B6" w:rsidRPr="009E721A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0CCFEF8" wp14:editId="79BB8EC3">
              <wp:simplePos x="4572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63090" cy="330200"/>
              <wp:effectExtent l="0" t="0" r="3810" b="12700"/>
              <wp:wrapNone/>
              <wp:docPr id="355044707" name="Tekstboks 9" descr="Sensitive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309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DD36E" w14:textId="5774F65B" w:rsidR="002245B6" w:rsidRPr="002245B6" w:rsidRDefault="002245B6" w:rsidP="002245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245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e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CFEF8" id="_x0000_t202" coordsize="21600,21600" o:spt="202" path="m,l,21600r21600,l21600,xe">
              <v:stroke joinstyle="miter"/>
              <v:path gradientshapeok="t" o:connecttype="rect"/>
            </v:shapetype>
            <v:shape id="Tekstboks 9" o:spid="_x0000_s1031" type="#_x0000_t202" alt="Sensitive - Technical information" style="position:absolute;margin-left:0;margin-top:0;width:146.7pt;height:26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" filled="f" stroked="f">
              <v:textbox style="mso-fit-shape-to-text:t" inset="20pt,15pt,0,0">
                <w:txbxContent>
                  <w:p w14:paraId="320DD36E" w14:textId="5774F65B" w:rsidR="002245B6" w:rsidRPr="002245B6" w:rsidRDefault="002245B6" w:rsidP="002245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2245B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Sensitive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721A" w:rsidRPr="009E721A">
      <w:rPr>
        <w:sz w:val="20"/>
        <w:szCs w:val="20"/>
      </w:rPr>
      <w:t>, v. 1, p. 03.02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65E35" w14:textId="2C38E0F9" w:rsidR="008C19F0" w:rsidRDefault="002245B6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D1B7864" wp14:editId="49650F8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63090" cy="330200"/>
              <wp:effectExtent l="0" t="0" r="3810" b="12700"/>
              <wp:wrapNone/>
              <wp:docPr id="1668518268" name="Tekstboks 7" descr="Sensitive - Technic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309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76E9F" w14:textId="57CBB98E" w:rsidR="002245B6" w:rsidRPr="002245B6" w:rsidRDefault="002245B6" w:rsidP="002245B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245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e - Technic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B7864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34" type="#_x0000_t202" alt="Sensitive - Technical information" style="position:absolute;margin-left:0;margin-top:0;width:146.7pt;height:26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" filled="f" stroked="f">
              <v:textbox style="mso-fit-shape-to-text:t" inset="20pt,15pt,0,0">
                <w:txbxContent>
                  <w:p w14:paraId="64276E9F" w14:textId="57CBB98E" w:rsidR="002245B6" w:rsidRPr="002245B6" w:rsidRDefault="002245B6" w:rsidP="002245B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2245B6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Sensitive - Technic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38"/>
    <w:rsid w:val="00013E19"/>
    <w:rsid w:val="00014F3D"/>
    <w:rsid w:val="000528D0"/>
    <w:rsid w:val="00054AC3"/>
    <w:rsid w:val="00065165"/>
    <w:rsid w:val="00066C3C"/>
    <w:rsid w:val="0007454B"/>
    <w:rsid w:val="0009256F"/>
    <w:rsid w:val="000D6909"/>
    <w:rsid w:val="000E5DA9"/>
    <w:rsid w:val="00144020"/>
    <w:rsid w:val="0016158D"/>
    <w:rsid w:val="00192BF1"/>
    <w:rsid w:val="001A290D"/>
    <w:rsid w:val="001B5E1E"/>
    <w:rsid w:val="001C086D"/>
    <w:rsid w:val="002245B6"/>
    <w:rsid w:val="0023109D"/>
    <w:rsid w:val="00244011"/>
    <w:rsid w:val="00252963"/>
    <w:rsid w:val="0026794B"/>
    <w:rsid w:val="00280045"/>
    <w:rsid w:val="00296576"/>
    <w:rsid w:val="002F7E28"/>
    <w:rsid w:val="00300F0C"/>
    <w:rsid w:val="00312131"/>
    <w:rsid w:val="00320B56"/>
    <w:rsid w:val="00325931"/>
    <w:rsid w:val="0033744E"/>
    <w:rsid w:val="00347A21"/>
    <w:rsid w:val="00371816"/>
    <w:rsid w:val="00376E5A"/>
    <w:rsid w:val="00381426"/>
    <w:rsid w:val="00387596"/>
    <w:rsid w:val="00392C98"/>
    <w:rsid w:val="003C2CEE"/>
    <w:rsid w:val="003C783C"/>
    <w:rsid w:val="003C7A4C"/>
    <w:rsid w:val="003F6E79"/>
    <w:rsid w:val="00464398"/>
    <w:rsid w:val="00485C61"/>
    <w:rsid w:val="004C19EE"/>
    <w:rsid w:val="004D1D30"/>
    <w:rsid w:val="004D549D"/>
    <w:rsid w:val="004D54A0"/>
    <w:rsid w:val="00511F2F"/>
    <w:rsid w:val="00515D13"/>
    <w:rsid w:val="00516146"/>
    <w:rsid w:val="00534F10"/>
    <w:rsid w:val="00576E59"/>
    <w:rsid w:val="005779AB"/>
    <w:rsid w:val="00580560"/>
    <w:rsid w:val="005851C6"/>
    <w:rsid w:val="005912CB"/>
    <w:rsid w:val="005B52FA"/>
    <w:rsid w:val="005B78E7"/>
    <w:rsid w:val="005D7DBF"/>
    <w:rsid w:val="005E17F0"/>
    <w:rsid w:val="005F4AA5"/>
    <w:rsid w:val="0067354C"/>
    <w:rsid w:val="006802ED"/>
    <w:rsid w:val="00680F9C"/>
    <w:rsid w:val="00681DF1"/>
    <w:rsid w:val="006B4DAD"/>
    <w:rsid w:val="006C4C10"/>
    <w:rsid w:val="006D60DD"/>
    <w:rsid w:val="006E373E"/>
    <w:rsid w:val="00703699"/>
    <w:rsid w:val="0073519C"/>
    <w:rsid w:val="00742E55"/>
    <w:rsid w:val="00750073"/>
    <w:rsid w:val="0075532C"/>
    <w:rsid w:val="007B5481"/>
    <w:rsid w:val="007B6C90"/>
    <w:rsid w:val="007B76C2"/>
    <w:rsid w:val="007D2065"/>
    <w:rsid w:val="007D5F2E"/>
    <w:rsid w:val="007D6E22"/>
    <w:rsid w:val="007F10C2"/>
    <w:rsid w:val="008157A5"/>
    <w:rsid w:val="00834731"/>
    <w:rsid w:val="0085158B"/>
    <w:rsid w:val="00857369"/>
    <w:rsid w:val="0089706E"/>
    <w:rsid w:val="008C19F0"/>
    <w:rsid w:val="008F5F47"/>
    <w:rsid w:val="00914B14"/>
    <w:rsid w:val="00915B2E"/>
    <w:rsid w:val="00916AA3"/>
    <w:rsid w:val="00925B74"/>
    <w:rsid w:val="0094486C"/>
    <w:rsid w:val="0097157E"/>
    <w:rsid w:val="00995AB0"/>
    <w:rsid w:val="009D15C0"/>
    <w:rsid w:val="009E721A"/>
    <w:rsid w:val="009F0B8C"/>
    <w:rsid w:val="00A00741"/>
    <w:rsid w:val="00A069FD"/>
    <w:rsid w:val="00A524B0"/>
    <w:rsid w:val="00A819E9"/>
    <w:rsid w:val="00A82400"/>
    <w:rsid w:val="00A85A34"/>
    <w:rsid w:val="00A93E1A"/>
    <w:rsid w:val="00AB4C48"/>
    <w:rsid w:val="00AE3816"/>
    <w:rsid w:val="00AE5011"/>
    <w:rsid w:val="00B737D8"/>
    <w:rsid w:val="00B76CC8"/>
    <w:rsid w:val="00B77106"/>
    <w:rsid w:val="00BA5088"/>
    <w:rsid w:val="00BE43DA"/>
    <w:rsid w:val="00BE4E3E"/>
    <w:rsid w:val="00BE6B66"/>
    <w:rsid w:val="00C5418E"/>
    <w:rsid w:val="00C64FAE"/>
    <w:rsid w:val="00C71D29"/>
    <w:rsid w:val="00C92D36"/>
    <w:rsid w:val="00CB6471"/>
    <w:rsid w:val="00CC0A7D"/>
    <w:rsid w:val="00CF1AC3"/>
    <w:rsid w:val="00D5386D"/>
    <w:rsid w:val="00D57802"/>
    <w:rsid w:val="00D742A6"/>
    <w:rsid w:val="00D766D3"/>
    <w:rsid w:val="00D85FBE"/>
    <w:rsid w:val="00DA273D"/>
    <w:rsid w:val="00DC0F61"/>
    <w:rsid w:val="00DC128D"/>
    <w:rsid w:val="00DC5348"/>
    <w:rsid w:val="00DD5A8B"/>
    <w:rsid w:val="00DE7646"/>
    <w:rsid w:val="00E21CDC"/>
    <w:rsid w:val="00E3121D"/>
    <w:rsid w:val="00E86608"/>
    <w:rsid w:val="00EE3A16"/>
    <w:rsid w:val="00EE4135"/>
    <w:rsid w:val="00F11952"/>
    <w:rsid w:val="00F20664"/>
    <w:rsid w:val="00F57F6A"/>
    <w:rsid w:val="00F778DE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CD814"/>
  <w15:chartTrackingRefBased/>
  <w15:docId w15:val="{1BA8829D-7AD5-4FFD-8A16-BDC22706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Overskrift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pPr>
      <w:keepNext/>
      <w:jc w:val="right"/>
      <w:outlineLvl w:val="1"/>
    </w:pPr>
    <w:rPr>
      <w:b/>
      <w:bCs/>
    </w:rPr>
  </w:style>
  <w:style w:type="paragraph" w:styleId="Overskrift3">
    <w:name w:val="heading 3"/>
    <w:basedOn w:val="Normal"/>
    <w:next w:val="Normal"/>
    <w:pPr>
      <w:keepNext/>
      <w:outlineLvl w:val="2"/>
    </w:pPr>
  </w:style>
  <w:style w:type="paragraph" w:styleId="Overskrift4">
    <w:name w:val="heading 4"/>
    <w:basedOn w:val="Normal"/>
    <w:next w:val="Normal"/>
    <w:pPr>
      <w:keepNext/>
      <w:outlineLvl w:val="3"/>
    </w:pPr>
    <w:rPr>
      <w:b/>
      <w:bCs/>
      <w:color w:val="99CC00"/>
    </w:rPr>
  </w:style>
  <w:style w:type="paragraph" w:styleId="Overskrift5">
    <w:name w:val="heading 5"/>
    <w:basedOn w:val="Normal"/>
    <w:next w:val="Normal"/>
    <w:pPr>
      <w:keepNext/>
      <w:jc w:val="center"/>
      <w:outlineLvl w:val="4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1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uiPriority w:val="99"/>
    <w:rsid w:val="00A524B0"/>
    <w:rPr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D7DBF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D7DBF"/>
  </w:style>
  <w:style w:type="character" w:styleId="Sluttnotereferanse">
    <w:name w:val="endnote reference"/>
    <w:uiPriority w:val="99"/>
    <w:semiHidden/>
    <w:unhideWhenUsed/>
    <w:rsid w:val="005D7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Nr xmlns="245b179a-833a-4022-a2a6-9dadb696e06f">4144</eDocsNr>
    <_dlc_DocId xmlns="245b179a-833a-4022-a2a6-9dadb696e06f">SPOR-102567809-3355</_dlc_DocId>
    <Nyversjon_x002f_nyttdokumentpubliseresinnen xmlns="89cfb339-5cc1-4c77-b799-f47f9adb1135" xsi:nil="true"/>
    <AENQPubDateNettbibliotek xmlns="89cfb339-5cc1-4c77-b799-f47f9adb1135">2026-02-02T23:00:00+00:00</AENQPubDateNettbibliotek>
    <_dlc_DocIdPersistId xmlns="245b179a-833a-4022-a2a6-9dadb696e06f" xsi:nil="true"/>
    <eVersjon xmlns="245b179a-833a-4022-a2a6-9dadb696e06f">6D</eVersjon>
    <AENQValidVersion xmlns="89cfb339-5cc1-4c77-b799-f47f9adb1135">1.0</AENQValidVersion>
    <SPORPursuant xmlns="245b179a-833a-4022-a2a6-9dadb696e06f">§ 14.Dokument utarbeidde for eiga saksførebuing (organinterne dokument)</SPORPursuant>
    <eDocsDokumentnavn xmlns="245b179a-833a-4022-a2a6-9dadb696e06f">Mal-Enl.skjema nettstasjon 3KA m 4-BL</eDocsDokumentnavn>
    <AENQValidityVersion xmlns="89cfb339-5cc1-4c77-b799-f47f9adb1135">Gyldig</AENQValidityVersion>
    <Dok_x0020_publisert_x0020_dato xmlns="89cfb339-5cc1-4c77-b799-f47f9adb1135">2026-01-29T23:00:00+00:00</Dok_x0020_publisert_x0020_dato>
    <_dlc_DocIdUrl xmlns="245b179a-833a-4022-a2a6-9dadb696e06f">
      <Url>https://kraftsenter.sharepoint.com/sites/SPORGlitreNettAS/_layouts/15/DocIdRedir.aspx?ID=SPOR-102567809-3355</Url>
      <Description>SPOR-102567809-3355</Description>
    </_dlc_DocIdUrl>
    <Endringshistorikk xmlns="89cfb339-5cc1-4c77-b799-f47f9adb1135">V. 1.0.: Nytt dokument i Glitre Nett (p. 30.01.2026). </Endringshistorikk>
    <AENQChapter xmlns="89cfb339-5cc1-4c77-b799-f47f9adb1135">Nettinformasjon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er</TermName>
          <TermId xmlns="http://schemas.microsoft.com/office/infopath/2007/PartnerControls">1ad389c8-7bb2-430e-8d8d-f2875e603818</TermId>
        </TermInfo>
      </Terms>
    </da846fc6912d46bfb7c77675ca4f8e36>
    <TaxCatchAll xmlns="245b179a-833a-4022-a2a6-9dadb696e06f">
      <Value>99</Value>
    </TaxCatchAll>
    <Godkjenner xmlns="89cfb339-5cc1-4c77-b799-f47f9adb1135">
      <UserInfo>
        <DisplayName>Jan Egil Gauslaa</DisplayName>
        <AccountId>1983</AccountId>
        <AccountType/>
      </UserInfo>
    </Godkjenner>
    <AENQDescription xmlns="89cfb339-5cc1-4c77-b799-f47f9adb1135" xsi:nil="true"/>
    <SPORResponsible xmlns="245b179a-833a-4022-a2a6-9dadb696e06f">
      <UserInfo>
        <DisplayName>Jan Oskar Waage</DisplayName>
        <AccountId>5609</AccountId>
        <AccountType/>
      </UserInfo>
    </SPORResponsible>
    <Motpart xmlns="89cfb339-5cc1-4c77-b799-f47f9adb1135" xsi:nil="true"/>
    <AENQNettbibliotek xmlns="89cfb339-5cc1-4c77-b799-f47f9adb1135">
      <Value>Konsulenter</Value>
      <Value>Entreprenører SNS 2.0</Value>
      <Value>Øst</Value>
    </AENQNettbibliotek>
    <SPORResponsibleRetired xmlns="89cfb339-5cc1-4c77-b799-f47f9adb1135" xsi:nil="true"/>
    <Omr_x00e5_de xmlns="89cfb339-5cc1-4c77-b799-f47f9adb1135">Felles</Omr_x00e5_de>
    <_Flow_SignoffStatus xmlns="89cfb339-5cc1-4c77-b799-f47f9adb113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136f055349e0ccd48375c793ae85559f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64083f75cc0b7a2a3d821dbeb307495e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ommunikasjon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L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Tilknytn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  <xsd:enumeration value="Økonomi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  <xsd:enumeration value="Øst - P0 avtale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3B8FA-270E-40D1-B2AC-05D6A2F8C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7489A-EEA3-4C23-A4D8-23BAA0331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9DB29-CDDF-4C2B-89CE-227231B9C0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EA22AE-4165-40FD-85C4-D278950FCBAC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customXml/itemProps5.xml><?xml version="1.0" encoding="utf-8"?>
<ds:datastoreItem xmlns:ds="http://schemas.openxmlformats.org/officeDocument/2006/customXml" ds:itemID="{DD44D499-944E-4D08-A8AD-274DEFF9E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øyspentbryter  type:</vt:lpstr>
    </vt:vector>
  </TitlesOfParts>
  <Company>Agder Energi AS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</dc:creator>
  <cp:keywords/>
  <cp:lastModifiedBy>Indre Astrauskiene</cp:lastModifiedBy>
  <cp:revision>22</cp:revision>
  <cp:lastPrinted>2025-08-19T12:03:00Z</cp:lastPrinted>
  <dcterms:created xsi:type="dcterms:W3CDTF">2026-01-12T12:28:00Z</dcterms:created>
  <dcterms:modified xsi:type="dcterms:W3CDTF">2026-02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DC5010F69310244BCB0745605A52285</vt:lpwstr>
  </property>
  <property fmtid="{D5CDD505-2E9C-101B-9397-08002B2CF9AE}" pid="4" name="MSIP_Label_0b9f4afd-f22f-4e0c-9866-08e785c7ee22_Enabled">
    <vt:lpwstr>true</vt:lpwstr>
  </property>
  <property fmtid="{D5CDD505-2E9C-101B-9397-08002B2CF9AE}" pid="5" name="MSIP_Label_0b9f4afd-f22f-4e0c-9866-08e785c7ee22_SetDate">
    <vt:lpwstr>2021-08-13T06:42:17Z</vt:lpwstr>
  </property>
  <property fmtid="{D5CDD505-2E9C-101B-9397-08002B2CF9AE}" pid="6" name="MSIP_Label_0b9f4afd-f22f-4e0c-9866-08e785c7ee22_Method">
    <vt:lpwstr>Standard</vt:lpwstr>
  </property>
  <property fmtid="{D5CDD505-2E9C-101B-9397-08002B2CF9AE}" pid="7" name="MSIP_Label_0b9f4afd-f22f-4e0c-9866-08e785c7ee22_Name">
    <vt:lpwstr>Internal</vt:lpwstr>
  </property>
  <property fmtid="{D5CDD505-2E9C-101B-9397-08002B2CF9AE}" pid="8" name="MSIP_Label_0b9f4afd-f22f-4e0c-9866-08e785c7ee22_SiteId">
    <vt:lpwstr>35de1f6f-7463-4230-b310-c6161e75518a</vt:lpwstr>
  </property>
  <property fmtid="{D5CDD505-2E9C-101B-9397-08002B2CF9AE}" pid="9" name="MSIP_Label_0b9f4afd-f22f-4e0c-9866-08e785c7ee22_ActionId">
    <vt:lpwstr>6c87de9c-9ad3-4b54-a3b7-0000b1415440</vt:lpwstr>
  </property>
  <property fmtid="{D5CDD505-2E9C-101B-9397-08002B2CF9AE}" pid="10" name="MSIP_Label_0b9f4afd-f22f-4e0c-9866-08e785c7ee22_ContentBits">
    <vt:lpwstr>2</vt:lpwstr>
  </property>
  <property fmtid="{D5CDD505-2E9C-101B-9397-08002B2CF9AE}" pid="11" name="_dlc_DocIdItemGuid">
    <vt:lpwstr>dd352763-979c-4d5d-a4b6-6af00e081ad2</vt:lpwstr>
  </property>
  <property fmtid="{D5CDD505-2E9C-101B-9397-08002B2CF9AE}" pid="12" name="SPORDocTypes">
    <vt:lpwstr>99;#Maler|1ad389c8-7bb2-430e-8d8d-f2875e603818</vt:lpwstr>
  </property>
  <property fmtid="{D5CDD505-2E9C-101B-9397-08002B2CF9AE}" pid="13" name="ClassificationContentMarkingHeaderShapeIds">
    <vt:lpwstr>6373917c,3a998e5a,15298d63</vt:lpwstr>
  </property>
  <property fmtid="{D5CDD505-2E9C-101B-9397-08002B2CF9AE}" pid="14" name="ClassificationContentMarkingHeaderFontProps">
    <vt:lpwstr>#000000,9,Aptos</vt:lpwstr>
  </property>
  <property fmtid="{D5CDD505-2E9C-101B-9397-08002B2CF9AE}" pid="15" name="ClassificationContentMarkingHeaderText">
    <vt:lpwstr>Sensitive - Technical information</vt:lpwstr>
  </property>
  <property fmtid="{D5CDD505-2E9C-101B-9397-08002B2CF9AE}" pid="16" name="ClassificationContentMarkingFooterShapeIds">
    <vt:lpwstr>7b4a4de,15ca90a,1e3117d0</vt:lpwstr>
  </property>
  <property fmtid="{D5CDD505-2E9C-101B-9397-08002B2CF9AE}" pid="17" name="ClassificationContentMarkingFooterFontProps">
    <vt:lpwstr>#000000,9,Aptos</vt:lpwstr>
  </property>
  <property fmtid="{D5CDD505-2E9C-101B-9397-08002B2CF9AE}" pid="18" name="ClassificationContentMarkingFooterText">
    <vt:lpwstr>Sensitive - Technical information</vt:lpwstr>
  </property>
  <property fmtid="{D5CDD505-2E9C-101B-9397-08002B2CF9AE}" pid="19" name="MSIP_Label_df92aae7-f136-40b8-9c7f-b4825f89cad5_Enabled">
    <vt:lpwstr>true</vt:lpwstr>
  </property>
  <property fmtid="{D5CDD505-2E9C-101B-9397-08002B2CF9AE}" pid="20" name="MSIP_Label_df92aae7-f136-40b8-9c7f-b4825f89cad5_SetDate">
    <vt:lpwstr>2026-01-12T12:28:26Z</vt:lpwstr>
  </property>
  <property fmtid="{D5CDD505-2E9C-101B-9397-08002B2CF9AE}" pid="21" name="MSIP_Label_df92aae7-f136-40b8-9c7f-b4825f89cad5_Method">
    <vt:lpwstr>Privileged</vt:lpwstr>
  </property>
  <property fmtid="{D5CDD505-2E9C-101B-9397-08002B2CF9AE}" pid="22" name="MSIP_Label_df92aae7-f136-40b8-9c7f-b4825f89cad5_Name">
    <vt:lpwstr>Techincal information</vt:lpwstr>
  </property>
  <property fmtid="{D5CDD505-2E9C-101B-9397-08002B2CF9AE}" pid="23" name="MSIP_Label_df92aae7-f136-40b8-9c7f-b4825f89cad5_SiteId">
    <vt:lpwstr>35971640-5c41-4de2-9579-823a95d4291e</vt:lpwstr>
  </property>
  <property fmtid="{D5CDD505-2E9C-101B-9397-08002B2CF9AE}" pid="24" name="MSIP_Label_df92aae7-f136-40b8-9c7f-b4825f89cad5_ActionId">
    <vt:lpwstr>09f3b869-de2e-4715-99d3-6896bfff95cd</vt:lpwstr>
  </property>
  <property fmtid="{D5CDD505-2E9C-101B-9397-08002B2CF9AE}" pid="25" name="MSIP_Label_df92aae7-f136-40b8-9c7f-b4825f89cad5_ContentBits">
    <vt:lpwstr>3</vt:lpwstr>
  </property>
  <property fmtid="{D5CDD505-2E9C-101B-9397-08002B2CF9AE}" pid="26" name="MSIP_Label_df92aae7-f136-40b8-9c7f-b4825f89cad5_Tag">
    <vt:lpwstr>10, 0, 1, 1</vt:lpwstr>
  </property>
</Properties>
</file>